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2A" w:rsidRPr="00BD13A7" w:rsidRDefault="00BD13A7">
      <w:pPr>
        <w:rPr>
          <w:rFonts w:ascii="Times New Roman" w:hAnsi="Times New Roman" w:cs="Times New Roman"/>
          <w:b/>
          <w:sz w:val="24"/>
          <w:szCs w:val="24"/>
        </w:rPr>
      </w:pPr>
      <w:r w:rsidRPr="00BD13A7">
        <w:rPr>
          <w:rFonts w:ascii="Times New Roman" w:hAnsi="Times New Roman" w:cs="Times New Roman"/>
          <w:b/>
          <w:sz w:val="24"/>
          <w:szCs w:val="24"/>
        </w:rPr>
        <w:t>NAME</w:t>
      </w:r>
      <w:r w:rsidRPr="00BD13A7">
        <w:rPr>
          <w:rFonts w:ascii="Times New Roman" w:hAnsi="Times New Roman" w:cs="Times New Roman"/>
          <w:b/>
          <w:sz w:val="24"/>
          <w:szCs w:val="24"/>
        </w:rPr>
        <w:tab/>
      </w:r>
      <w:r w:rsidRPr="00BD13A7">
        <w:rPr>
          <w:rFonts w:ascii="Times New Roman" w:hAnsi="Times New Roman" w:cs="Times New Roman"/>
          <w:b/>
          <w:sz w:val="24"/>
          <w:szCs w:val="24"/>
        </w:rPr>
        <w:tab/>
      </w:r>
      <w:r w:rsidRPr="00BD13A7">
        <w:rPr>
          <w:rFonts w:ascii="Times New Roman" w:hAnsi="Times New Roman" w:cs="Times New Roman"/>
          <w:b/>
          <w:sz w:val="24"/>
          <w:szCs w:val="24"/>
        </w:rPr>
        <w:tab/>
      </w:r>
      <w:r w:rsidRPr="00BD13A7">
        <w:rPr>
          <w:rFonts w:ascii="Times New Roman" w:hAnsi="Times New Roman" w:cs="Times New Roman"/>
          <w:b/>
          <w:sz w:val="24"/>
          <w:szCs w:val="24"/>
        </w:rPr>
        <w:tab/>
      </w:r>
      <w:r w:rsidR="004B084C">
        <w:rPr>
          <w:rFonts w:ascii="Times New Roman" w:hAnsi="Times New Roman" w:cs="Times New Roman"/>
          <w:b/>
          <w:sz w:val="24"/>
          <w:szCs w:val="24"/>
        </w:rPr>
        <w:tab/>
      </w:r>
      <w:r w:rsidR="004B084C">
        <w:rPr>
          <w:rFonts w:ascii="Times New Roman" w:hAnsi="Times New Roman" w:cs="Times New Roman"/>
          <w:b/>
          <w:sz w:val="24"/>
          <w:szCs w:val="24"/>
        </w:rPr>
        <w:tab/>
      </w:r>
      <w:r w:rsidRPr="00BD13A7">
        <w:rPr>
          <w:rFonts w:ascii="Times New Roman" w:hAnsi="Times New Roman" w:cs="Times New Roman"/>
          <w:b/>
          <w:sz w:val="24"/>
          <w:szCs w:val="24"/>
        </w:rPr>
        <w:t>INDEX NO…………………</w:t>
      </w:r>
      <w:r w:rsidR="004B084C">
        <w:rPr>
          <w:rFonts w:ascii="Times New Roman" w:hAnsi="Times New Roman" w:cs="Times New Roman"/>
          <w:b/>
          <w:sz w:val="24"/>
          <w:szCs w:val="24"/>
        </w:rPr>
        <w:t>....................</w:t>
      </w:r>
    </w:p>
    <w:p w:rsidR="00BD13A7" w:rsidRPr="00BD13A7" w:rsidRDefault="00BD13A7" w:rsidP="004B084C">
      <w:pPr>
        <w:ind w:left="5040"/>
        <w:rPr>
          <w:rFonts w:ascii="Times New Roman" w:hAnsi="Times New Roman" w:cs="Times New Roman"/>
          <w:b/>
          <w:sz w:val="24"/>
          <w:szCs w:val="24"/>
        </w:rPr>
      </w:pPr>
      <w:r w:rsidRPr="00BD13A7">
        <w:rPr>
          <w:rFonts w:ascii="Times New Roman" w:hAnsi="Times New Roman" w:cs="Times New Roman"/>
          <w:b/>
          <w:sz w:val="24"/>
          <w:szCs w:val="24"/>
        </w:rPr>
        <w:t>CANDIDATES SIGN……………………</w:t>
      </w:r>
    </w:p>
    <w:p w:rsidR="00BD13A7" w:rsidRPr="00BD13A7" w:rsidRDefault="00BD13A7" w:rsidP="004B084C">
      <w:pPr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BD13A7">
        <w:rPr>
          <w:rFonts w:ascii="Times New Roman" w:hAnsi="Times New Roman" w:cs="Times New Roman"/>
          <w:b/>
          <w:sz w:val="24"/>
          <w:szCs w:val="24"/>
        </w:rPr>
        <w:t>DATE……………………</w:t>
      </w:r>
      <w:r w:rsidR="004B084C">
        <w:rPr>
          <w:rFonts w:ascii="Times New Roman" w:hAnsi="Times New Roman" w:cs="Times New Roman"/>
          <w:b/>
          <w:sz w:val="24"/>
          <w:szCs w:val="24"/>
        </w:rPr>
        <w:t>………………</w:t>
      </w:r>
    </w:p>
    <w:p w:rsidR="00BD13A7" w:rsidRPr="00BD13A7" w:rsidRDefault="00BD13A7">
      <w:pPr>
        <w:rPr>
          <w:rFonts w:ascii="Times New Roman" w:hAnsi="Times New Roman" w:cs="Times New Roman"/>
          <w:b/>
          <w:sz w:val="24"/>
          <w:szCs w:val="24"/>
        </w:rPr>
      </w:pPr>
      <w:r w:rsidRPr="00BD13A7">
        <w:rPr>
          <w:rFonts w:ascii="Times New Roman" w:hAnsi="Times New Roman" w:cs="Times New Roman"/>
          <w:b/>
          <w:sz w:val="24"/>
          <w:szCs w:val="24"/>
        </w:rPr>
        <w:t>232/2</w:t>
      </w:r>
    </w:p>
    <w:p w:rsidR="00BD13A7" w:rsidRPr="00BD13A7" w:rsidRDefault="00BD13A7">
      <w:pPr>
        <w:rPr>
          <w:rFonts w:ascii="Times New Roman" w:hAnsi="Times New Roman" w:cs="Times New Roman"/>
          <w:b/>
          <w:sz w:val="24"/>
          <w:szCs w:val="24"/>
        </w:rPr>
      </w:pPr>
      <w:r w:rsidRPr="00BD13A7">
        <w:rPr>
          <w:rFonts w:ascii="Times New Roman" w:hAnsi="Times New Roman" w:cs="Times New Roman"/>
          <w:b/>
          <w:sz w:val="24"/>
          <w:szCs w:val="24"/>
        </w:rPr>
        <w:t>PHYSICS</w:t>
      </w:r>
    </w:p>
    <w:p w:rsidR="00BD13A7" w:rsidRPr="00BD13A7" w:rsidRDefault="00BD13A7">
      <w:pPr>
        <w:rPr>
          <w:rFonts w:ascii="Times New Roman" w:hAnsi="Times New Roman" w:cs="Times New Roman"/>
          <w:b/>
          <w:sz w:val="24"/>
          <w:szCs w:val="24"/>
        </w:rPr>
      </w:pPr>
      <w:r w:rsidRPr="00BD13A7"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BD13A7" w:rsidRPr="00BD13A7" w:rsidRDefault="00BD13A7">
      <w:pPr>
        <w:rPr>
          <w:rFonts w:ascii="Times New Roman" w:hAnsi="Times New Roman" w:cs="Times New Roman"/>
          <w:b/>
          <w:sz w:val="24"/>
          <w:szCs w:val="24"/>
        </w:rPr>
      </w:pPr>
      <w:r w:rsidRPr="00BD13A7">
        <w:rPr>
          <w:rFonts w:ascii="Times New Roman" w:hAnsi="Times New Roman" w:cs="Times New Roman"/>
          <w:b/>
          <w:sz w:val="24"/>
          <w:szCs w:val="24"/>
        </w:rPr>
        <w:t>(THEORY)</w:t>
      </w:r>
    </w:p>
    <w:p w:rsidR="00BD13A7" w:rsidRPr="00BD13A7" w:rsidRDefault="00BD13A7">
      <w:pPr>
        <w:rPr>
          <w:rFonts w:ascii="Times New Roman" w:hAnsi="Times New Roman" w:cs="Times New Roman"/>
          <w:b/>
          <w:sz w:val="24"/>
          <w:szCs w:val="24"/>
        </w:rPr>
      </w:pPr>
      <w:r w:rsidRPr="00BD13A7">
        <w:rPr>
          <w:rFonts w:ascii="Times New Roman" w:hAnsi="Times New Roman" w:cs="Times New Roman"/>
          <w:b/>
          <w:sz w:val="24"/>
          <w:szCs w:val="24"/>
        </w:rPr>
        <w:t>MARCH/</w:t>
      </w:r>
      <w:proofErr w:type="gramStart"/>
      <w:r w:rsidRPr="00BD13A7">
        <w:rPr>
          <w:rFonts w:ascii="Times New Roman" w:hAnsi="Times New Roman" w:cs="Times New Roman"/>
          <w:b/>
          <w:sz w:val="24"/>
          <w:szCs w:val="24"/>
        </w:rPr>
        <w:t>APRIL ,2016</w:t>
      </w:r>
      <w:proofErr w:type="gramEnd"/>
    </w:p>
    <w:p w:rsidR="00BD13A7" w:rsidRPr="00BD13A7" w:rsidRDefault="00BD13A7">
      <w:pPr>
        <w:rPr>
          <w:rFonts w:ascii="Times New Roman" w:hAnsi="Times New Roman" w:cs="Times New Roman"/>
          <w:b/>
          <w:sz w:val="24"/>
          <w:szCs w:val="24"/>
        </w:rPr>
      </w:pPr>
      <w:r w:rsidRPr="00BD13A7">
        <w:rPr>
          <w:rFonts w:ascii="Times New Roman" w:hAnsi="Times New Roman" w:cs="Times New Roman"/>
          <w:b/>
          <w:sz w:val="24"/>
          <w:szCs w:val="24"/>
        </w:rPr>
        <w:t>TIME</w:t>
      </w:r>
      <w:proofErr w:type="gramStart"/>
      <w:r w:rsidRPr="00BD13A7">
        <w:rPr>
          <w:rFonts w:ascii="Times New Roman" w:hAnsi="Times New Roman" w:cs="Times New Roman"/>
          <w:b/>
          <w:sz w:val="24"/>
          <w:szCs w:val="24"/>
        </w:rPr>
        <w:t>:2</w:t>
      </w:r>
      <w:proofErr w:type="gramEnd"/>
      <w:r w:rsidRPr="00BD13A7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BD13A7" w:rsidRPr="00BD13A7" w:rsidRDefault="00BD13A7">
      <w:pPr>
        <w:rPr>
          <w:rFonts w:ascii="Times New Roman" w:hAnsi="Times New Roman" w:cs="Times New Roman"/>
          <w:b/>
          <w:sz w:val="24"/>
          <w:szCs w:val="24"/>
        </w:rPr>
      </w:pPr>
      <w:r w:rsidRPr="00BD13A7">
        <w:rPr>
          <w:rFonts w:ascii="Times New Roman" w:hAnsi="Times New Roman" w:cs="Times New Roman"/>
          <w:b/>
          <w:sz w:val="24"/>
          <w:szCs w:val="24"/>
        </w:rPr>
        <w:t>MWAKICAN JOINT EXAMINATION – 2016</w:t>
      </w:r>
    </w:p>
    <w:p w:rsidR="00BD13A7" w:rsidRPr="00BD13A7" w:rsidRDefault="00BD13A7">
      <w:pPr>
        <w:rPr>
          <w:rFonts w:ascii="Times New Roman" w:hAnsi="Times New Roman" w:cs="Times New Roman"/>
          <w:b/>
          <w:sz w:val="24"/>
          <w:szCs w:val="24"/>
        </w:rPr>
      </w:pPr>
      <w:r w:rsidRPr="00BD13A7">
        <w:rPr>
          <w:rFonts w:ascii="Times New Roman" w:hAnsi="Times New Roman" w:cs="Times New Roman"/>
          <w:b/>
          <w:sz w:val="24"/>
          <w:szCs w:val="24"/>
        </w:rPr>
        <w:t>Kenya Certificate of Secondary Education</w:t>
      </w:r>
    </w:p>
    <w:p w:rsidR="00BD13A7" w:rsidRPr="00BD13A7" w:rsidRDefault="00BD13A7">
      <w:pPr>
        <w:rPr>
          <w:rFonts w:ascii="Times New Roman" w:hAnsi="Times New Roman" w:cs="Times New Roman"/>
          <w:b/>
          <w:sz w:val="24"/>
          <w:szCs w:val="24"/>
        </w:rPr>
      </w:pPr>
      <w:r w:rsidRPr="00BD13A7">
        <w:rPr>
          <w:rFonts w:ascii="Times New Roman" w:hAnsi="Times New Roman" w:cs="Times New Roman"/>
          <w:b/>
          <w:sz w:val="24"/>
          <w:szCs w:val="24"/>
        </w:rPr>
        <w:t>Form 4 Physics</w:t>
      </w:r>
    </w:p>
    <w:p w:rsidR="00BD13A7" w:rsidRPr="00BD13A7" w:rsidRDefault="00BD13A7">
      <w:pPr>
        <w:rPr>
          <w:rFonts w:ascii="Times New Roman" w:hAnsi="Times New Roman" w:cs="Times New Roman"/>
          <w:b/>
          <w:sz w:val="24"/>
          <w:szCs w:val="24"/>
        </w:rPr>
      </w:pPr>
      <w:r w:rsidRPr="00BD13A7">
        <w:rPr>
          <w:rFonts w:ascii="Times New Roman" w:hAnsi="Times New Roman" w:cs="Times New Roman"/>
          <w:b/>
          <w:sz w:val="24"/>
          <w:szCs w:val="24"/>
        </w:rPr>
        <w:t>Paper Time</w:t>
      </w:r>
      <w:proofErr w:type="gramStart"/>
      <w:r w:rsidRPr="00BD13A7">
        <w:rPr>
          <w:rFonts w:ascii="Times New Roman" w:hAnsi="Times New Roman" w:cs="Times New Roman"/>
          <w:b/>
          <w:sz w:val="24"/>
          <w:szCs w:val="24"/>
        </w:rPr>
        <w:t>:2</w:t>
      </w:r>
      <w:proofErr w:type="gramEnd"/>
      <w:r w:rsidRPr="00BD13A7">
        <w:rPr>
          <w:rFonts w:ascii="Times New Roman" w:hAnsi="Times New Roman" w:cs="Times New Roman"/>
          <w:b/>
          <w:sz w:val="24"/>
          <w:szCs w:val="24"/>
        </w:rPr>
        <w:t xml:space="preserve"> Hours.</w:t>
      </w:r>
    </w:p>
    <w:p w:rsidR="00BD13A7" w:rsidRPr="00BD13A7" w:rsidRDefault="00BD13A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13A7">
        <w:rPr>
          <w:rFonts w:ascii="Times New Roman" w:hAnsi="Times New Roman" w:cs="Times New Roman"/>
          <w:b/>
          <w:sz w:val="24"/>
          <w:szCs w:val="24"/>
        </w:rPr>
        <w:t>Instructions to candidates.</w:t>
      </w:r>
      <w:proofErr w:type="gramEnd"/>
    </w:p>
    <w:p w:rsidR="00BD13A7" w:rsidRPr="00BD13A7" w:rsidRDefault="00BD13A7" w:rsidP="00BD13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D13A7">
        <w:rPr>
          <w:rFonts w:ascii="Times New Roman" w:hAnsi="Times New Roman" w:cs="Times New Roman"/>
          <w:b/>
          <w:sz w:val="24"/>
          <w:szCs w:val="24"/>
        </w:rPr>
        <w:t>Write your name and index number in the spaces provide above.</w:t>
      </w:r>
    </w:p>
    <w:p w:rsidR="00BD13A7" w:rsidRPr="00BD13A7" w:rsidRDefault="00BD13A7" w:rsidP="00BD13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D13A7">
        <w:rPr>
          <w:rFonts w:ascii="Times New Roman" w:hAnsi="Times New Roman" w:cs="Times New Roman"/>
          <w:b/>
          <w:sz w:val="24"/>
          <w:szCs w:val="24"/>
        </w:rPr>
        <w:t>This paper consists of two sections A and B.</w:t>
      </w:r>
    </w:p>
    <w:p w:rsidR="00BD13A7" w:rsidRPr="00BD13A7" w:rsidRDefault="00BD13A7" w:rsidP="00BD13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D13A7">
        <w:rPr>
          <w:rFonts w:ascii="Times New Roman" w:hAnsi="Times New Roman" w:cs="Times New Roman"/>
          <w:b/>
          <w:sz w:val="24"/>
          <w:szCs w:val="24"/>
        </w:rPr>
        <w:t>Answer all questions in section A and Bin the spaces provided.</w:t>
      </w:r>
    </w:p>
    <w:p w:rsidR="00BD13A7" w:rsidRPr="00BD13A7" w:rsidRDefault="00BD13A7" w:rsidP="00BD13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D13A7">
        <w:rPr>
          <w:rFonts w:ascii="Times New Roman" w:hAnsi="Times New Roman" w:cs="Times New Roman"/>
          <w:b/>
          <w:sz w:val="24"/>
          <w:szCs w:val="24"/>
        </w:rPr>
        <w:t>All working must be clearly shown in the spaces provided.</w:t>
      </w:r>
    </w:p>
    <w:p w:rsidR="00BD13A7" w:rsidRPr="00BD13A7" w:rsidRDefault="00BD13A7" w:rsidP="00BD13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D13A7">
        <w:rPr>
          <w:rFonts w:ascii="Times New Roman" w:hAnsi="Times New Roman" w:cs="Times New Roman"/>
          <w:b/>
          <w:sz w:val="24"/>
          <w:szCs w:val="24"/>
        </w:rPr>
        <w:t>Non-programmable silent calculators and KNEC mathematics tables may be used.</w:t>
      </w:r>
    </w:p>
    <w:p w:rsidR="00BD13A7" w:rsidRPr="00BD13A7" w:rsidRDefault="00BD13A7" w:rsidP="00BD13A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13A7">
        <w:rPr>
          <w:rFonts w:ascii="Times New Roman" w:hAnsi="Times New Roman" w:cs="Times New Roman"/>
          <w:b/>
          <w:sz w:val="24"/>
          <w:szCs w:val="24"/>
        </w:rPr>
        <w:t>FOR EXAMINERS USE ONLY.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4"/>
        <w:gridCol w:w="2289"/>
        <w:gridCol w:w="2285"/>
        <w:gridCol w:w="1958"/>
      </w:tblGrid>
      <w:tr w:rsidR="00BD13A7" w:rsidRPr="00BD13A7" w:rsidTr="00BD13A7">
        <w:tc>
          <w:tcPr>
            <w:tcW w:w="2324" w:type="dxa"/>
          </w:tcPr>
          <w:p w:rsidR="00BD13A7" w:rsidRPr="00BD13A7" w:rsidRDefault="00BD13A7" w:rsidP="00BD13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2289" w:type="dxa"/>
          </w:tcPr>
          <w:p w:rsidR="00BD13A7" w:rsidRPr="00BD13A7" w:rsidRDefault="00BD13A7" w:rsidP="00BD13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A7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285" w:type="dxa"/>
          </w:tcPr>
          <w:p w:rsidR="00BD13A7" w:rsidRPr="00BD13A7" w:rsidRDefault="00BD13A7" w:rsidP="00BD13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A7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1958" w:type="dxa"/>
          </w:tcPr>
          <w:p w:rsidR="00BD13A7" w:rsidRPr="00BD13A7" w:rsidRDefault="00BD1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A7">
              <w:rPr>
                <w:rFonts w:ascii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:rsidR="00BD13A7" w:rsidRPr="00BD13A7" w:rsidTr="00BD13A7">
        <w:tc>
          <w:tcPr>
            <w:tcW w:w="2324" w:type="dxa"/>
          </w:tcPr>
          <w:p w:rsidR="00BD13A7" w:rsidRPr="00BD13A7" w:rsidRDefault="00BD13A7" w:rsidP="00BD13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A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289" w:type="dxa"/>
          </w:tcPr>
          <w:p w:rsidR="00BD13A7" w:rsidRPr="00BD13A7" w:rsidRDefault="009870A2" w:rsidP="00BD13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2</w:t>
            </w:r>
          </w:p>
        </w:tc>
        <w:tc>
          <w:tcPr>
            <w:tcW w:w="2285" w:type="dxa"/>
          </w:tcPr>
          <w:p w:rsidR="00BD13A7" w:rsidRPr="00BD13A7" w:rsidRDefault="005B3E8D" w:rsidP="00BD13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58" w:type="dxa"/>
          </w:tcPr>
          <w:p w:rsidR="00BD13A7" w:rsidRPr="00BD13A7" w:rsidRDefault="00BD1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E8D" w:rsidRPr="00BD13A7" w:rsidTr="005E673D">
        <w:trPr>
          <w:trHeight w:val="284"/>
        </w:trPr>
        <w:tc>
          <w:tcPr>
            <w:tcW w:w="2324" w:type="dxa"/>
            <w:vMerge w:val="restart"/>
          </w:tcPr>
          <w:p w:rsidR="005B3E8D" w:rsidRPr="00BD13A7" w:rsidRDefault="005B3E8D" w:rsidP="00BD13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A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289" w:type="dxa"/>
            <w:vMerge w:val="restart"/>
          </w:tcPr>
          <w:p w:rsidR="005B3E8D" w:rsidRDefault="005B3E8D" w:rsidP="00BD13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E8D" w:rsidRPr="00BD13A7" w:rsidRDefault="005B3E8D" w:rsidP="00BD13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5B3E8D" w:rsidRPr="00BD13A7" w:rsidRDefault="005B3E8D" w:rsidP="00BD13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5B3E8D" w:rsidRPr="00BD13A7" w:rsidRDefault="005B3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E8D" w:rsidRPr="00BD13A7" w:rsidTr="005E673D">
        <w:trPr>
          <w:trHeight w:val="345"/>
        </w:trPr>
        <w:tc>
          <w:tcPr>
            <w:tcW w:w="2324" w:type="dxa"/>
            <w:vMerge/>
          </w:tcPr>
          <w:p w:rsidR="005B3E8D" w:rsidRPr="00BD13A7" w:rsidRDefault="005B3E8D" w:rsidP="00BD13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5B3E8D" w:rsidRPr="00BD13A7" w:rsidRDefault="005B3E8D" w:rsidP="00BD13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5B3E8D" w:rsidRPr="00BD13A7" w:rsidRDefault="005B3E8D" w:rsidP="00BD13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5B3E8D" w:rsidRPr="00BD13A7" w:rsidRDefault="005B3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E8D" w:rsidRPr="00BD13A7" w:rsidTr="00703B93">
        <w:trPr>
          <w:trHeight w:val="308"/>
        </w:trPr>
        <w:tc>
          <w:tcPr>
            <w:tcW w:w="2324" w:type="dxa"/>
            <w:vMerge/>
          </w:tcPr>
          <w:p w:rsidR="005B3E8D" w:rsidRPr="00BD13A7" w:rsidRDefault="005B3E8D" w:rsidP="00BD13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5B3E8D" w:rsidRPr="00BD13A7" w:rsidRDefault="005B3E8D" w:rsidP="00BD13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5B3E8D" w:rsidRPr="00BD13A7" w:rsidRDefault="005B3E8D" w:rsidP="00BD13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5B3E8D" w:rsidRPr="00BD13A7" w:rsidRDefault="005B3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E8D" w:rsidRPr="00BD13A7" w:rsidTr="005B3E8D">
        <w:trPr>
          <w:trHeight w:val="320"/>
        </w:trPr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5B3E8D" w:rsidRPr="00BD13A7" w:rsidRDefault="005B3E8D" w:rsidP="00BD13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5B3E8D" w:rsidRPr="00BD13A7" w:rsidRDefault="005B3E8D" w:rsidP="00BD13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5B3E8D" w:rsidRPr="00BD13A7" w:rsidRDefault="005B3E8D" w:rsidP="00BD13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5B3E8D" w:rsidRPr="00BD13A7" w:rsidRDefault="005B3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E8D" w:rsidRPr="00BD13A7" w:rsidTr="005B3E8D">
        <w:trPr>
          <w:trHeight w:val="199"/>
        </w:trPr>
        <w:tc>
          <w:tcPr>
            <w:tcW w:w="2324" w:type="dxa"/>
            <w:tcBorders>
              <w:top w:val="single" w:sz="4" w:space="0" w:color="auto"/>
            </w:tcBorders>
          </w:tcPr>
          <w:p w:rsidR="005B3E8D" w:rsidRPr="00BD13A7" w:rsidRDefault="005B3E8D" w:rsidP="00BD13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89" w:type="dxa"/>
            <w:vMerge/>
          </w:tcPr>
          <w:p w:rsidR="005B3E8D" w:rsidRPr="00BD13A7" w:rsidRDefault="005B3E8D" w:rsidP="00BD13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5B3E8D" w:rsidRPr="00BD13A7" w:rsidRDefault="005B3E8D" w:rsidP="00BD13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5B3E8D" w:rsidRPr="00BD13A7" w:rsidRDefault="005B3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13A7" w:rsidRDefault="00BD13A7" w:rsidP="00BD13A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A042A" w:rsidRDefault="009A042A" w:rsidP="00BD13A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A042A" w:rsidRDefault="009A042A" w:rsidP="00BD13A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E7A37" w:rsidRDefault="00FE7A37" w:rsidP="00BD13A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E7A37" w:rsidRDefault="00FE7A37" w:rsidP="00BD13A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E7A37" w:rsidRDefault="00FE7A37" w:rsidP="00BD13A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5MKS)</w:t>
      </w:r>
    </w:p>
    <w:p w:rsidR="00FE7A37" w:rsidRDefault="00FE7A37" w:rsidP="00BD13A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ALL QUESTIONS IN THIS SECTION IN THE SPACES PROVIDED.</w:t>
      </w:r>
    </w:p>
    <w:p w:rsidR="00FE7A37" w:rsidRDefault="00FE7A37" w:rsidP="00FE7A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7A37">
        <w:rPr>
          <w:rFonts w:ascii="Times New Roman" w:hAnsi="Times New Roman" w:cs="Times New Roman"/>
          <w:sz w:val="24"/>
          <w:szCs w:val="24"/>
        </w:rPr>
        <w:lastRenderedPageBreak/>
        <w:t>Figure 1 shows a point object O in front of a plane mirror M.</w:t>
      </w:r>
    </w:p>
    <w:p w:rsidR="00FE7A37" w:rsidRDefault="00996F38" w:rsidP="00FE7A37">
      <w:pPr>
        <w:rPr>
          <w:rFonts w:ascii="Times New Roman" w:hAnsi="Times New Roman" w:cs="Times New Roman"/>
          <w:sz w:val="24"/>
          <w:szCs w:val="24"/>
        </w:rPr>
      </w:pPr>
      <w:r w:rsidRPr="00996F3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1717</wp:posOffset>
            </wp:positionH>
            <wp:positionV relativeFrom="paragraph">
              <wp:posOffset>-164606</wp:posOffset>
            </wp:positionV>
            <wp:extent cx="4349750" cy="2889955"/>
            <wp:effectExtent l="19050" t="0" r="0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6223" cy="288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A37" w:rsidRDefault="00FE7A37" w:rsidP="00FE7A37">
      <w:pPr>
        <w:rPr>
          <w:rFonts w:ascii="Times New Roman" w:hAnsi="Times New Roman" w:cs="Times New Roman"/>
          <w:sz w:val="24"/>
          <w:szCs w:val="24"/>
        </w:rPr>
      </w:pPr>
    </w:p>
    <w:p w:rsidR="00FE7A37" w:rsidRDefault="00FE7A37" w:rsidP="00FE7A37">
      <w:pPr>
        <w:rPr>
          <w:rFonts w:ascii="Times New Roman" w:hAnsi="Times New Roman" w:cs="Times New Roman"/>
          <w:sz w:val="24"/>
          <w:szCs w:val="24"/>
        </w:rPr>
      </w:pPr>
    </w:p>
    <w:p w:rsidR="00FE7A37" w:rsidRDefault="00FE7A37" w:rsidP="00FE7A37">
      <w:pPr>
        <w:rPr>
          <w:rFonts w:ascii="Times New Roman" w:hAnsi="Times New Roman" w:cs="Times New Roman"/>
          <w:sz w:val="24"/>
          <w:szCs w:val="24"/>
        </w:rPr>
      </w:pPr>
    </w:p>
    <w:p w:rsidR="00FE7A37" w:rsidRDefault="00FE7A37" w:rsidP="00FE7A37">
      <w:pPr>
        <w:rPr>
          <w:rFonts w:ascii="Times New Roman" w:hAnsi="Times New Roman" w:cs="Times New Roman"/>
          <w:sz w:val="24"/>
          <w:szCs w:val="24"/>
        </w:rPr>
      </w:pPr>
    </w:p>
    <w:p w:rsidR="00FE7A37" w:rsidRDefault="00FE7A37" w:rsidP="00FE7A37">
      <w:pPr>
        <w:rPr>
          <w:rFonts w:ascii="Times New Roman" w:hAnsi="Times New Roman" w:cs="Times New Roman"/>
          <w:sz w:val="24"/>
          <w:szCs w:val="24"/>
        </w:rPr>
      </w:pPr>
    </w:p>
    <w:p w:rsidR="00996F38" w:rsidRDefault="00996F38" w:rsidP="00FE7A37">
      <w:pPr>
        <w:rPr>
          <w:rFonts w:ascii="Times New Roman" w:hAnsi="Times New Roman" w:cs="Times New Roman"/>
          <w:sz w:val="24"/>
          <w:szCs w:val="24"/>
        </w:rPr>
      </w:pPr>
    </w:p>
    <w:p w:rsidR="00996F38" w:rsidRDefault="00996F38" w:rsidP="00FE7A37">
      <w:pPr>
        <w:rPr>
          <w:rFonts w:ascii="Times New Roman" w:hAnsi="Times New Roman" w:cs="Times New Roman"/>
          <w:sz w:val="24"/>
          <w:szCs w:val="24"/>
        </w:rPr>
      </w:pPr>
    </w:p>
    <w:p w:rsidR="00996F38" w:rsidRDefault="00996F38" w:rsidP="00FE7A37">
      <w:pPr>
        <w:rPr>
          <w:rFonts w:ascii="Times New Roman" w:hAnsi="Times New Roman" w:cs="Times New Roman"/>
          <w:sz w:val="24"/>
          <w:szCs w:val="24"/>
        </w:rPr>
      </w:pPr>
    </w:p>
    <w:p w:rsidR="00046CF4" w:rsidRDefault="00FE7A37" w:rsidP="005B3E8D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</w:t>
      </w:r>
      <w:r w:rsidR="009870A2">
        <w:rPr>
          <w:rFonts w:ascii="Times New Roman" w:hAnsi="Times New Roman" w:cs="Times New Roman"/>
          <w:sz w:val="24"/>
          <w:szCs w:val="24"/>
        </w:rPr>
        <w:t>same diagram</w:t>
      </w:r>
      <w:r>
        <w:rPr>
          <w:rFonts w:ascii="Times New Roman" w:hAnsi="Times New Roman" w:cs="Times New Roman"/>
          <w:sz w:val="24"/>
          <w:szCs w:val="24"/>
        </w:rPr>
        <w:t xml:space="preserve"> locate the position of the image as observed by the observer E.   3mks</w:t>
      </w:r>
    </w:p>
    <w:p w:rsidR="00FE7A37" w:rsidRDefault="00FE7A37" w:rsidP="00FE7A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ositively charged sphere is suspended by an insulating thread .A negatively charged conductor is suspended near </w:t>
      </w:r>
      <w:r w:rsidR="009870A2">
        <w:rPr>
          <w:rFonts w:ascii="Times New Roman" w:hAnsi="Times New Roman" w:cs="Times New Roman"/>
          <w:sz w:val="24"/>
          <w:szCs w:val="24"/>
        </w:rPr>
        <w:t>it. The</w:t>
      </w:r>
      <w:r>
        <w:rPr>
          <w:rFonts w:ascii="Times New Roman" w:hAnsi="Times New Roman" w:cs="Times New Roman"/>
          <w:sz w:val="24"/>
          <w:szCs w:val="24"/>
        </w:rPr>
        <w:t xml:space="preserve"> conductor is first </w:t>
      </w:r>
      <w:proofErr w:type="gramStart"/>
      <w:r>
        <w:rPr>
          <w:rFonts w:ascii="Times New Roman" w:hAnsi="Times New Roman" w:cs="Times New Roman"/>
          <w:sz w:val="24"/>
          <w:szCs w:val="24"/>
        </w:rPr>
        <w:t>attracted ,af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uching the </w:t>
      </w:r>
      <w:r w:rsidR="009870A2">
        <w:rPr>
          <w:rFonts w:ascii="Times New Roman" w:hAnsi="Times New Roman" w:cs="Times New Roman"/>
          <w:sz w:val="24"/>
          <w:szCs w:val="24"/>
        </w:rPr>
        <w:t>sphere</w:t>
      </w:r>
      <w:r>
        <w:rPr>
          <w:rFonts w:ascii="Times New Roman" w:hAnsi="Times New Roman" w:cs="Times New Roman"/>
          <w:sz w:val="24"/>
          <w:szCs w:val="24"/>
        </w:rPr>
        <w:t xml:space="preserve"> it is repelled .Explain this observation.</w:t>
      </w:r>
      <w:r>
        <w:rPr>
          <w:rFonts w:ascii="Times New Roman" w:hAnsi="Times New Roman" w:cs="Times New Roman"/>
          <w:sz w:val="24"/>
          <w:szCs w:val="24"/>
        </w:rPr>
        <w:tab/>
        <w:t>(2mks)</w:t>
      </w:r>
      <w:r w:rsidR="00247B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P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5E32DC" w:rsidRDefault="005E32DC" w:rsidP="00FE7A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urrent of 0.5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lows through an electric </w:t>
      </w:r>
      <w:r w:rsidR="009870A2">
        <w:rPr>
          <w:rFonts w:ascii="Times New Roman" w:hAnsi="Times New Roman" w:cs="Times New Roman"/>
          <w:sz w:val="24"/>
          <w:szCs w:val="24"/>
        </w:rPr>
        <w:t>circuit. Determine</w:t>
      </w:r>
      <w:r>
        <w:rPr>
          <w:rFonts w:ascii="Times New Roman" w:hAnsi="Times New Roman" w:cs="Times New Roman"/>
          <w:sz w:val="24"/>
          <w:szCs w:val="24"/>
        </w:rPr>
        <w:t xml:space="preserve"> the quantity of change that passes a point in the circuit in 6 minutes.(2mks)</w:t>
      </w: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P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Pr="00801E68" w:rsidRDefault="005E32DC" w:rsidP="00801E6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2 shows a wire wound on a magnetic </w:t>
      </w:r>
      <w:r w:rsidR="009870A2">
        <w:rPr>
          <w:rFonts w:ascii="Times New Roman" w:hAnsi="Times New Roman" w:cs="Times New Roman"/>
          <w:sz w:val="24"/>
          <w:szCs w:val="24"/>
        </w:rPr>
        <w:t>material, and</w:t>
      </w:r>
      <w:r>
        <w:rPr>
          <w:rFonts w:ascii="Times New Roman" w:hAnsi="Times New Roman" w:cs="Times New Roman"/>
          <w:sz w:val="24"/>
          <w:szCs w:val="24"/>
        </w:rPr>
        <w:t xml:space="preserve"> then </w:t>
      </w:r>
      <w:r w:rsidR="009870A2">
        <w:rPr>
          <w:rFonts w:ascii="Times New Roman" w:hAnsi="Times New Roman" w:cs="Times New Roman"/>
          <w:sz w:val="24"/>
          <w:szCs w:val="24"/>
        </w:rPr>
        <w:t>connected</w:t>
      </w:r>
      <w:r>
        <w:rPr>
          <w:rFonts w:ascii="Times New Roman" w:hAnsi="Times New Roman" w:cs="Times New Roman"/>
          <w:sz w:val="24"/>
          <w:szCs w:val="24"/>
        </w:rPr>
        <w:t xml:space="preserve"> to direct current </w:t>
      </w:r>
      <w:r w:rsidR="009870A2">
        <w:rPr>
          <w:rFonts w:ascii="Times New Roman" w:hAnsi="Times New Roman" w:cs="Times New Roman"/>
          <w:sz w:val="24"/>
          <w:szCs w:val="24"/>
        </w:rPr>
        <w:t>source. Use</w:t>
      </w:r>
      <w:r>
        <w:rPr>
          <w:rFonts w:ascii="Times New Roman" w:hAnsi="Times New Roman" w:cs="Times New Roman"/>
          <w:sz w:val="24"/>
          <w:szCs w:val="24"/>
        </w:rPr>
        <w:t xml:space="preserve"> to answer question 4 and 5.</w:t>
      </w:r>
    </w:p>
    <w:p w:rsidR="00046CF4" w:rsidRDefault="00801E68" w:rsidP="005E32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21105</wp:posOffset>
            </wp:positionH>
            <wp:positionV relativeFrom="paragraph">
              <wp:posOffset>131445</wp:posOffset>
            </wp:positionV>
            <wp:extent cx="3107690" cy="1410970"/>
            <wp:effectExtent l="1905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CF4" w:rsidRDefault="00046CF4" w:rsidP="005E32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5E32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5E32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B3E8D" w:rsidRDefault="005B3E8D" w:rsidP="005E32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B3E8D" w:rsidRDefault="005B3E8D" w:rsidP="005E32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B3E8D" w:rsidRDefault="005B3E8D" w:rsidP="005E32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B3E8D" w:rsidRDefault="005B3E8D" w:rsidP="005E32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B3E8D" w:rsidRDefault="005B3E8D" w:rsidP="005E32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B3E8D" w:rsidRDefault="005B3E8D" w:rsidP="005E32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5E32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E32DC" w:rsidRDefault="009870A2" w:rsidP="005E32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</w:t>
      </w:r>
      <w:r w:rsidR="005E32DC">
        <w:rPr>
          <w:rFonts w:ascii="Times New Roman" w:hAnsi="Times New Roman" w:cs="Times New Roman"/>
          <w:sz w:val="24"/>
          <w:szCs w:val="24"/>
        </w:rPr>
        <w:t xml:space="preserve"> the polarity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5E32DC">
        <w:rPr>
          <w:rFonts w:ascii="Times New Roman" w:hAnsi="Times New Roman" w:cs="Times New Roman"/>
          <w:sz w:val="24"/>
          <w:szCs w:val="24"/>
        </w:rPr>
        <w:t xml:space="preserve"> A and B when the switch is closed.(1mk)</w:t>
      </w: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P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5E32DC" w:rsidRDefault="005E32DC" w:rsidP="005E32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ways of increasing the strength of the magnet formed through the method in number 4.(2mks)</w:t>
      </w:r>
    </w:p>
    <w:p w:rsidR="007C069B" w:rsidRDefault="007C069B" w:rsidP="007C069B">
      <w:pPr>
        <w:rPr>
          <w:rFonts w:ascii="Times New Roman" w:hAnsi="Times New Roman" w:cs="Times New Roman"/>
          <w:sz w:val="24"/>
          <w:szCs w:val="24"/>
        </w:rPr>
      </w:pPr>
    </w:p>
    <w:p w:rsidR="007C069B" w:rsidRPr="007C069B" w:rsidRDefault="007C069B" w:rsidP="007C069B">
      <w:pPr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P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5E32DC" w:rsidRDefault="007C069B" w:rsidP="005E32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56590</wp:posOffset>
            </wp:positionH>
            <wp:positionV relativeFrom="paragraph">
              <wp:posOffset>285750</wp:posOffset>
            </wp:positionV>
            <wp:extent cx="4740910" cy="2844800"/>
            <wp:effectExtent l="19050" t="0" r="2540" b="0"/>
            <wp:wrapNone/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2DC">
        <w:rPr>
          <w:rFonts w:ascii="Times New Roman" w:hAnsi="Times New Roman" w:cs="Times New Roman"/>
          <w:sz w:val="24"/>
          <w:szCs w:val="24"/>
        </w:rPr>
        <w:t xml:space="preserve">An object is </w:t>
      </w:r>
      <w:r w:rsidR="009870A2">
        <w:rPr>
          <w:rFonts w:ascii="Times New Roman" w:hAnsi="Times New Roman" w:cs="Times New Roman"/>
          <w:sz w:val="24"/>
          <w:szCs w:val="24"/>
        </w:rPr>
        <w:t>placed</w:t>
      </w:r>
      <w:r w:rsidR="005E32DC">
        <w:rPr>
          <w:rFonts w:ascii="Times New Roman" w:hAnsi="Times New Roman" w:cs="Times New Roman"/>
          <w:sz w:val="24"/>
          <w:szCs w:val="24"/>
        </w:rPr>
        <w:t xml:space="preserve"> </w:t>
      </w:r>
      <w:r w:rsidR="009870A2">
        <w:rPr>
          <w:rFonts w:ascii="Times New Roman" w:hAnsi="Times New Roman" w:cs="Times New Roman"/>
          <w:sz w:val="24"/>
          <w:szCs w:val="24"/>
        </w:rPr>
        <w:t>in front</w:t>
      </w:r>
      <w:r w:rsidR="005E32DC">
        <w:rPr>
          <w:rFonts w:ascii="Times New Roman" w:hAnsi="Times New Roman" w:cs="Times New Roman"/>
          <w:sz w:val="24"/>
          <w:szCs w:val="24"/>
        </w:rPr>
        <w:t xml:space="preserve"> of a concave mirror as shown in figure 3.</w:t>
      </w: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5B3E8D" w:rsidRDefault="005B3E8D" w:rsidP="00046CF4">
      <w:pPr>
        <w:rPr>
          <w:rFonts w:ascii="Times New Roman" w:hAnsi="Times New Roman" w:cs="Times New Roman"/>
          <w:sz w:val="24"/>
          <w:szCs w:val="24"/>
        </w:rPr>
      </w:pPr>
    </w:p>
    <w:p w:rsidR="005B3E8D" w:rsidRDefault="005B3E8D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7C069B" w:rsidRDefault="007C069B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P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5E32DC" w:rsidRDefault="005E32DC" w:rsidP="005E32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mage of the object </w:t>
      </w:r>
      <w:r w:rsidR="009870A2">
        <w:rPr>
          <w:rFonts w:ascii="Times New Roman" w:hAnsi="Times New Roman" w:cs="Times New Roman"/>
          <w:sz w:val="24"/>
          <w:szCs w:val="24"/>
        </w:rPr>
        <w:t>is formed</w:t>
      </w:r>
      <w:r>
        <w:rPr>
          <w:rFonts w:ascii="Times New Roman" w:hAnsi="Times New Roman" w:cs="Times New Roman"/>
          <w:sz w:val="24"/>
          <w:szCs w:val="24"/>
        </w:rPr>
        <w:t xml:space="preserve"> as shown </w:t>
      </w:r>
      <w:r w:rsidR="009870A2">
        <w:rPr>
          <w:rFonts w:ascii="Times New Roman" w:hAnsi="Times New Roman" w:cs="Times New Roman"/>
          <w:sz w:val="24"/>
          <w:szCs w:val="24"/>
        </w:rPr>
        <w:t>above. Locate</w:t>
      </w:r>
      <w:r>
        <w:rPr>
          <w:rFonts w:ascii="Times New Roman" w:hAnsi="Times New Roman" w:cs="Times New Roman"/>
          <w:sz w:val="24"/>
          <w:szCs w:val="24"/>
        </w:rPr>
        <w:t xml:space="preserve"> the principal focus of the mirror and </w:t>
      </w:r>
      <w:r w:rsidR="009870A2">
        <w:rPr>
          <w:rFonts w:ascii="Times New Roman" w:hAnsi="Times New Roman" w:cs="Times New Roman"/>
          <w:sz w:val="24"/>
          <w:szCs w:val="24"/>
        </w:rPr>
        <w:t>determine its</w:t>
      </w:r>
      <w:r>
        <w:rPr>
          <w:rFonts w:ascii="Times New Roman" w:hAnsi="Times New Roman" w:cs="Times New Roman"/>
          <w:sz w:val="24"/>
          <w:szCs w:val="24"/>
        </w:rPr>
        <w:t xml:space="preserve"> focal length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3mks)</w:t>
      </w:r>
    </w:p>
    <w:p w:rsidR="00046CF4" w:rsidRDefault="00046CF4" w:rsidP="005E32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5E32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5E32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5E32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B3E8D" w:rsidRDefault="005B3E8D" w:rsidP="005E32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B3E8D" w:rsidRDefault="005B3E8D" w:rsidP="005E32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B3E8D" w:rsidRDefault="005B3E8D" w:rsidP="005E32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C069B" w:rsidRDefault="007C069B" w:rsidP="005E32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C069B" w:rsidRDefault="007C069B" w:rsidP="005E32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C069B" w:rsidRDefault="007C069B" w:rsidP="005E32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C069B" w:rsidRDefault="007C069B" w:rsidP="005E32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B3E8D" w:rsidRDefault="005B3E8D" w:rsidP="005E32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E32DC" w:rsidRDefault="005E32DC" w:rsidP="005E32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 shows a displacement time graph of a wave travelling at 200 cm/s.</w:t>
      </w:r>
    </w:p>
    <w:p w:rsidR="005E32DC" w:rsidRDefault="007C069B" w:rsidP="005E3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162560</wp:posOffset>
            </wp:positionV>
            <wp:extent cx="5737860" cy="2900680"/>
            <wp:effectExtent l="19050" t="0" r="0" b="0"/>
            <wp:wrapNone/>
            <wp:docPr id="9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32DC" w:rsidRDefault="005E32DC" w:rsidP="005E32DC">
      <w:pPr>
        <w:rPr>
          <w:rFonts w:ascii="Times New Roman" w:hAnsi="Times New Roman" w:cs="Times New Roman"/>
          <w:sz w:val="24"/>
          <w:szCs w:val="24"/>
        </w:rPr>
      </w:pPr>
    </w:p>
    <w:p w:rsidR="005E32DC" w:rsidRDefault="005E32DC" w:rsidP="005E32DC">
      <w:pPr>
        <w:rPr>
          <w:rFonts w:ascii="Times New Roman" w:hAnsi="Times New Roman" w:cs="Times New Roman"/>
          <w:sz w:val="24"/>
          <w:szCs w:val="24"/>
        </w:rPr>
      </w:pPr>
    </w:p>
    <w:p w:rsidR="005E32DC" w:rsidRDefault="005E32DC" w:rsidP="005E32DC">
      <w:pPr>
        <w:rPr>
          <w:rFonts w:ascii="Times New Roman" w:hAnsi="Times New Roman" w:cs="Times New Roman"/>
          <w:sz w:val="24"/>
          <w:szCs w:val="24"/>
        </w:rPr>
      </w:pPr>
    </w:p>
    <w:p w:rsidR="005B3E8D" w:rsidRDefault="005B3E8D" w:rsidP="005E32DC">
      <w:pPr>
        <w:rPr>
          <w:rFonts w:ascii="Times New Roman" w:hAnsi="Times New Roman" w:cs="Times New Roman"/>
          <w:sz w:val="24"/>
          <w:szCs w:val="24"/>
        </w:rPr>
      </w:pPr>
    </w:p>
    <w:p w:rsidR="005B3E8D" w:rsidRDefault="005B3E8D" w:rsidP="005E32DC">
      <w:pPr>
        <w:rPr>
          <w:rFonts w:ascii="Times New Roman" w:hAnsi="Times New Roman" w:cs="Times New Roman"/>
          <w:sz w:val="24"/>
          <w:szCs w:val="24"/>
        </w:rPr>
      </w:pPr>
    </w:p>
    <w:p w:rsidR="005B3E8D" w:rsidRDefault="005B3E8D" w:rsidP="005E32DC">
      <w:pPr>
        <w:rPr>
          <w:rFonts w:ascii="Times New Roman" w:hAnsi="Times New Roman" w:cs="Times New Roman"/>
          <w:sz w:val="24"/>
          <w:szCs w:val="24"/>
        </w:rPr>
      </w:pPr>
    </w:p>
    <w:p w:rsidR="005B3E8D" w:rsidRDefault="005B3E8D" w:rsidP="005E32DC">
      <w:pPr>
        <w:rPr>
          <w:rFonts w:ascii="Times New Roman" w:hAnsi="Times New Roman" w:cs="Times New Roman"/>
          <w:sz w:val="24"/>
          <w:szCs w:val="24"/>
        </w:rPr>
      </w:pPr>
    </w:p>
    <w:p w:rsidR="005B3E8D" w:rsidRDefault="005B3E8D" w:rsidP="005E32DC">
      <w:pPr>
        <w:rPr>
          <w:rFonts w:ascii="Times New Roman" w:hAnsi="Times New Roman" w:cs="Times New Roman"/>
          <w:sz w:val="24"/>
          <w:szCs w:val="24"/>
        </w:rPr>
      </w:pPr>
    </w:p>
    <w:p w:rsidR="005B3E8D" w:rsidRDefault="005B3E8D" w:rsidP="005E32DC">
      <w:pPr>
        <w:rPr>
          <w:rFonts w:ascii="Times New Roman" w:hAnsi="Times New Roman" w:cs="Times New Roman"/>
          <w:sz w:val="24"/>
          <w:szCs w:val="24"/>
        </w:rPr>
      </w:pPr>
    </w:p>
    <w:p w:rsidR="005E32DC" w:rsidRDefault="005E32DC" w:rsidP="0057119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wavelength of the wave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3mks)</w:t>
      </w:r>
    </w:p>
    <w:p w:rsidR="00046CF4" w:rsidRDefault="00046CF4" w:rsidP="00046CF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046CF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046CF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E32DC" w:rsidRDefault="005E32DC" w:rsidP="005E32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older standing between two cliffs fires a </w:t>
      </w:r>
      <w:r w:rsidR="009870A2">
        <w:rPr>
          <w:rFonts w:ascii="Times New Roman" w:hAnsi="Times New Roman" w:cs="Times New Roman"/>
          <w:sz w:val="24"/>
          <w:szCs w:val="24"/>
        </w:rPr>
        <w:t>gun.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0A2">
        <w:rPr>
          <w:rFonts w:ascii="Times New Roman" w:hAnsi="Times New Roman" w:cs="Times New Roman"/>
          <w:sz w:val="24"/>
          <w:szCs w:val="24"/>
        </w:rPr>
        <w:t>heard</w:t>
      </w:r>
      <w:r>
        <w:rPr>
          <w:rFonts w:ascii="Times New Roman" w:hAnsi="Times New Roman" w:cs="Times New Roman"/>
          <w:sz w:val="24"/>
          <w:szCs w:val="24"/>
        </w:rPr>
        <w:t xml:space="preserve"> the first </w:t>
      </w:r>
      <w:r w:rsidR="009870A2">
        <w:rPr>
          <w:rFonts w:ascii="Times New Roman" w:hAnsi="Times New Roman" w:cs="Times New Roman"/>
          <w:sz w:val="24"/>
          <w:szCs w:val="24"/>
        </w:rPr>
        <w:t>echo</w:t>
      </w:r>
      <w:r>
        <w:rPr>
          <w:rFonts w:ascii="Times New Roman" w:hAnsi="Times New Roman" w:cs="Times New Roman"/>
          <w:sz w:val="24"/>
          <w:szCs w:val="24"/>
        </w:rPr>
        <w:t xml:space="preserve"> after 2.0 seconds and the next 5.0 </w:t>
      </w:r>
      <w:r w:rsidR="009870A2">
        <w:rPr>
          <w:rFonts w:ascii="Times New Roman" w:hAnsi="Times New Roman" w:cs="Times New Roman"/>
          <w:sz w:val="24"/>
          <w:szCs w:val="24"/>
        </w:rPr>
        <w:t>secon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0A2">
        <w:rPr>
          <w:rFonts w:ascii="Times New Roman" w:hAnsi="Times New Roman" w:cs="Times New Roman"/>
          <w:sz w:val="24"/>
          <w:szCs w:val="24"/>
        </w:rPr>
        <w:t>later. Determine</w:t>
      </w:r>
      <w:r>
        <w:rPr>
          <w:rFonts w:ascii="Times New Roman" w:hAnsi="Times New Roman" w:cs="Times New Roman"/>
          <w:sz w:val="24"/>
          <w:szCs w:val="24"/>
        </w:rPr>
        <w:t xml:space="preserve"> the distance between the two cliffs.(Speed of sound in air is 320 m/s.(3mks)</w:t>
      </w: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P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5E32DC" w:rsidRDefault="005E32DC" w:rsidP="005E32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lectric heater rated 1.5 </w:t>
      </w:r>
      <w:proofErr w:type="gramStart"/>
      <w:r>
        <w:rPr>
          <w:rFonts w:ascii="Times New Roman" w:hAnsi="Times New Roman" w:cs="Times New Roman"/>
          <w:sz w:val="24"/>
          <w:szCs w:val="24"/>
        </w:rPr>
        <w:t>kw</w:t>
      </w:r>
      <w:proofErr w:type="gramEnd"/>
      <w:r w:rsidR="00046CF4">
        <w:rPr>
          <w:rFonts w:ascii="Times New Roman" w:hAnsi="Times New Roman" w:cs="Times New Roman"/>
          <w:sz w:val="24"/>
          <w:szCs w:val="24"/>
        </w:rPr>
        <w:t>, 240</w:t>
      </w:r>
      <w:r>
        <w:rPr>
          <w:rFonts w:ascii="Times New Roman" w:hAnsi="Times New Roman" w:cs="Times New Roman"/>
          <w:sz w:val="24"/>
          <w:szCs w:val="24"/>
        </w:rPr>
        <w:t xml:space="preserve"> v is used to heat water for 6 </w:t>
      </w:r>
      <w:r w:rsidR="009870A2">
        <w:rPr>
          <w:rFonts w:ascii="Times New Roman" w:hAnsi="Times New Roman" w:cs="Times New Roman"/>
          <w:sz w:val="24"/>
          <w:szCs w:val="24"/>
        </w:rPr>
        <w:t>minutes. Determine</w:t>
      </w:r>
      <w:r>
        <w:rPr>
          <w:rFonts w:ascii="Times New Roman" w:hAnsi="Times New Roman" w:cs="Times New Roman"/>
          <w:sz w:val="24"/>
          <w:szCs w:val="24"/>
        </w:rPr>
        <w:t xml:space="preserve"> the energy consumed by the heater in this time.(2mks)</w:t>
      </w: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P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5E32DC" w:rsidRDefault="005E32DC" w:rsidP="005E32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046CF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te two conditions necessary for two progressive waves moving in opposite</w:t>
      </w:r>
      <w:r w:rsidR="005B3E8D">
        <w:rPr>
          <w:rFonts w:ascii="Times New Roman" w:hAnsi="Times New Roman" w:cs="Times New Roman"/>
          <w:sz w:val="24"/>
          <w:szCs w:val="24"/>
        </w:rPr>
        <w:t xml:space="preserve"> direction to produce a stationa</w:t>
      </w:r>
      <w:r>
        <w:rPr>
          <w:rFonts w:ascii="Times New Roman" w:hAnsi="Times New Roman" w:cs="Times New Roman"/>
          <w:sz w:val="24"/>
          <w:szCs w:val="24"/>
        </w:rPr>
        <w:t>ry wave.(2mks)</w:t>
      </w: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P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5E32DC" w:rsidRDefault="005E32DC" w:rsidP="005E32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e the following radiations </w:t>
      </w:r>
      <w:r w:rsidR="009870A2">
        <w:rPr>
          <w:rFonts w:ascii="Times New Roman" w:hAnsi="Times New Roman" w:cs="Times New Roman"/>
          <w:sz w:val="24"/>
          <w:szCs w:val="24"/>
        </w:rPr>
        <w:t>in order</w:t>
      </w:r>
      <w:r>
        <w:rPr>
          <w:rFonts w:ascii="Times New Roman" w:hAnsi="Times New Roman" w:cs="Times New Roman"/>
          <w:sz w:val="24"/>
          <w:szCs w:val="24"/>
        </w:rPr>
        <w:t xml:space="preserve"> of decreasing wavelength.</w:t>
      </w:r>
    </w:p>
    <w:p w:rsidR="00CA5971" w:rsidRDefault="00CA5971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ma </w:t>
      </w:r>
      <w:r w:rsidR="00661A60">
        <w:rPr>
          <w:rFonts w:ascii="Times New Roman" w:hAnsi="Times New Roman" w:cs="Times New Roman"/>
          <w:sz w:val="24"/>
          <w:szCs w:val="24"/>
        </w:rPr>
        <w:t>rays, visible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9870A2">
        <w:rPr>
          <w:rFonts w:ascii="Times New Roman" w:hAnsi="Times New Roman" w:cs="Times New Roman"/>
          <w:sz w:val="24"/>
          <w:szCs w:val="24"/>
        </w:rPr>
        <w:t>i</w:t>
      </w:r>
      <w:r w:rsidR="00046CF4">
        <w:rPr>
          <w:rFonts w:ascii="Times New Roman" w:hAnsi="Times New Roman" w:cs="Times New Roman"/>
          <w:sz w:val="24"/>
          <w:szCs w:val="24"/>
        </w:rPr>
        <w:t>ght, Ra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0A2">
        <w:rPr>
          <w:rFonts w:ascii="Times New Roman" w:hAnsi="Times New Roman" w:cs="Times New Roman"/>
          <w:sz w:val="24"/>
          <w:szCs w:val="24"/>
        </w:rPr>
        <w:t>waves, ultraviolet</w:t>
      </w:r>
      <w:r>
        <w:rPr>
          <w:rFonts w:ascii="Times New Roman" w:hAnsi="Times New Roman" w:cs="Times New Roman"/>
          <w:sz w:val="24"/>
          <w:szCs w:val="24"/>
        </w:rPr>
        <w:t xml:space="preserve"> radiation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1mk)</w:t>
      </w:r>
    </w:p>
    <w:p w:rsidR="00046CF4" w:rsidRDefault="00046CF4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A5971" w:rsidRDefault="00CA5971" w:rsidP="00CA59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ne detector of Gamma rays.(1mk)</w:t>
      </w:r>
    </w:p>
    <w:p w:rsidR="005B3E8D" w:rsidRPr="00046CF4" w:rsidRDefault="005B3E8D" w:rsidP="00046CF4">
      <w:pPr>
        <w:rPr>
          <w:rFonts w:ascii="Times New Roman" w:hAnsi="Times New Roman" w:cs="Times New Roman"/>
          <w:sz w:val="24"/>
          <w:szCs w:val="24"/>
        </w:rPr>
      </w:pPr>
    </w:p>
    <w:p w:rsidR="00CA5971" w:rsidRPr="00046CF4" w:rsidRDefault="00CA5971" w:rsidP="00046CF4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46CF4">
        <w:rPr>
          <w:rFonts w:ascii="Times New Roman" w:hAnsi="Times New Roman" w:cs="Times New Roman"/>
          <w:b/>
          <w:sz w:val="24"/>
          <w:szCs w:val="24"/>
        </w:rPr>
        <w:t>(SECTION B</w:t>
      </w:r>
      <w:proofErr w:type="gramStart"/>
      <w:r w:rsidRPr="00046CF4">
        <w:rPr>
          <w:rFonts w:ascii="Times New Roman" w:hAnsi="Times New Roman" w:cs="Times New Roman"/>
          <w:b/>
          <w:sz w:val="24"/>
          <w:szCs w:val="24"/>
        </w:rPr>
        <w:t>:55</w:t>
      </w:r>
      <w:proofErr w:type="gramEnd"/>
      <w:r w:rsidRPr="00046CF4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CA5971" w:rsidRDefault="00CA5971" w:rsidP="00046CF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questions in this section in the spaces provided.</w:t>
      </w:r>
    </w:p>
    <w:p w:rsidR="00CA5971" w:rsidRDefault="00CA5971" w:rsidP="00CA59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Sate what is meant by the term “ electromagnet”(1mk)</w:t>
      </w:r>
    </w:p>
    <w:p w:rsidR="00046CF4" w:rsidRP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CA5971" w:rsidRDefault="00CA5971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Figure 5 shows a simple electric motor.</w:t>
      </w:r>
    </w:p>
    <w:p w:rsidR="00CA5971" w:rsidRDefault="00571198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4990</wp:posOffset>
            </wp:positionH>
            <wp:positionV relativeFrom="paragraph">
              <wp:posOffset>83820</wp:posOffset>
            </wp:positionV>
            <wp:extent cx="5491480" cy="3747770"/>
            <wp:effectExtent l="19050" t="0" r="0" b="0"/>
            <wp:wrapNone/>
            <wp:docPr id="11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5971" w:rsidRDefault="00CA5971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A5971" w:rsidRDefault="00CA5971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A5971" w:rsidRDefault="00CA5971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A5971" w:rsidRDefault="00CA5971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71198" w:rsidRDefault="00571198" w:rsidP="00CA59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:rsidR="00CA5971" w:rsidRDefault="00CA5971" w:rsidP="00CA59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parts </w:t>
      </w:r>
      <w:r w:rsidR="00661A60">
        <w:rPr>
          <w:rFonts w:ascii="Times New Roman" w:hAnsi="Times New Roman" w:cs="Times New Roman"/>
          <w:sz w:val="24"/>
          <w:szCs w:val="24"/>
        </w:rPr>
        <w:t>labeled</w:t>
      </w:r>
    </w:p>
    <w:p w:rsidR="00CA5971" w:rsidRDefault="00CA5971" w:rsidP="00CA597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-</w:t>
      </w:r>
    </w:p>
    <w:p w:rsidR="00CA5971" w:rsidRDefault="00CA5971" w:rsidP="00CA597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-</w:t>
      </w:r>
    </w:p>
    <w:p w:rsidR="00CA5971" w:rsidRDefault="00CA5971" w:rsidP="00CA59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witch s is closed ,indicate the direction of current in the coil and how the motor works.(4mks)</w:t>
      </w: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P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CA5971" w:rsidRDefault="00CA5971" w:rsidP="00CA59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ree ways in which the speed of the </w:t>
      </w:r>
      <w:r w:rsidR="00661A60">
        <w:rPr>
          <w:rFonts w:ascii="Times New Roman" w:hAnsi="Times New Roman" w:cs="Times New Roman"/>
          <w:sz w:val="24"/>
          <w:szCs w:val="24"/>
        </w:rPr>
        <w:t>motor</w:t>
      </w:r>
      <w:r>
        <w:rPr>
          <w:rFonts w:ascii="Times New Roman" w:hAnsi="Times New Roman" w:cs="Times New Roman"/>
          <w:sz w:val="24"/>
          <w:szCs w:val="24"/>
        </w:rPr>
        <w:t xml:space="preserve"> can be increased.(3mks)</w:t>
      </w: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P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CA5971" w:rsidRDefault="00CA5971" w:rsidP="00CA59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Define capacitance.(1mk)</w:t>
      </w:r>
    </w:p>
    <w:p w:rsidR="00CA5971" w:rsidRDefault="00CA5971" w:rsidP="00CA5971">
      <w:pPr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CA5971">
      <w:pPr>
        <w:rPr>
          <w:rFonts w:ascii="Times New Roman" w:hAnsi="Times New Roman" w:cs="Times New Roman"/>
          <w:sz w:val="24"/>
          <w:szCs w:val="24"/>
        </w:rPr>
      </w:pPr>
    </w:p>
    <w:p w:rsidR="00046CF4" w:rsidRPr="00CA5971" w:rsidRDefault="00046CF4" w:rsidP="00CA5971">
      <w:pPr>
        <w:rPr>
          <w:rFonts w:ascii="Times New Roman" w:hAnsi="Times New Roman" w:cs="Times New Roman"/>
          <w:sz w:val="24"/>
          <w:szCs w:val="24"/>
        </w:rPr>
      </w:pPr>
    </w:p>
    <w:p w:rsidR="00CA5971" w:rsidRDefault="00CA5971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Figure 6 shows three capacitors connected to 10V </w:t>
      </w:r>
      <w:proofErr w:type="gramStart"/>
      <w:r>
        <w:rPr>
          <w:rFonts w:ascii="Times New Roman" w:hAnsi="Times New Roman" w:cs="Times New Roman"/>
          <w:sz w:val="24"/>
          <w:szCs w:val="24"/>
        </w:rPr>
        <w:t>battery .</w:t>
      </w:r>
      <w:proofErr w:type="gramEnd"/>
    </w:p>
    <w:p w:rsidR="00CA5971" w:rsidRDefault="003B51DC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92339</wp:posOffset>
            </wp:positionH>
            <wp:positionV relativeFrom="paragraph">
              <wp:posOffset>43603</wp:posOffset>
            </wp:positionV>
            <wp:extent cx="3548239" cy="1828800"/>
            <wp:effectExtent l="19050" t="0" r="0" b="0"/>
            <wp:wrapNone/>
            <wp:docPr id="13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823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CF4" w:rsidRDefault="00046CF4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B51DC" w:rsidRDefault="003B51DC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B51DC" w:rsidRDefault="003B51DC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A5971" w:rsidRDefault="00CA5971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</w:t>
      </w:r>
    </w:p>
    <w:p w:rsidR="00CA5971" w:rsidRDefault="00CA5971" w:rsidP="00CA59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bined capacitance of the three capacitors.(3mks)</w:t>
      </w: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P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CA5971" w:rsidRDefault="005B3E8D" w:rsidP="00CA59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nge on the 5.0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="00CA5971">
        <w:rPr>
          <w:rFonts w:ascii="Times New Roman" w:hAnsi="Times New Roman" w:cs="Times New Roman"/>
          <w:sz w:val="24"/>
          <w:szCs w:val="24"/>
        </w:rPr>
        <w:t>F capacitor.(3mks)</w:t>
      </w: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P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CA5971" w:rsidRDefault="00CA5971" w:rsidP="00CA59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) S</w:t>
      </w:r>
      <w:r w:rsidR="00046CF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 w:rsidR="005B3E8D">
        <w:rPr>
          <w:rFonts w:ascii="Times New Roman" w:hAnsi="Times New Roman" w:cs="Times New Roman"/>
          <w:sz w:val="24"/>
          <w:szCs w:val="24"/>
        </w:rPr>
        <w:t xml:space="preserve">te what is meant by “ refractive </w:t>
      </w:r>
      <w:r>
        <w:rPr>
          <w:rFonts w:ascii="Times New Roman" w:hAnsi="Times New Roman" w:cs="Times New Roman"/>
          <w:sz w:val="24"/>
          <w:szCs w:val="24"/>
        </w:rPr>
        <w:t>index”.(1mk)</w:t>
      </w:r>
    </w:p>
    <w:p w:rsidR="00046CF4" w:rsidRP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CA5971" w:rsidRDefault="00CA5971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In an experiment to determine the refractive index of a </w:t>
      </w:r>
      <w:r w:rsidR="00046CF4">
        <w:rPr>
          <w:rFonts w:ascii="Times New Roman" w:hAnsi="Times New Roman" w:cs="Times New Roman"/>
          <w:sz w:val="24"/>
          <w:szCs w:val="24"/>
        </w:rPr>
        <w:t>liquid, a</w:t>
      </w:r>
      <w:r>
        <w:rPr>
          <w:rFonts w:ascii="Times New Roman" w:hAnsi="Times New Roman" w:cs="Times New Roman"/>
          <w:sz w:val="24"/>
          <w:szCs w:val="24"/>
        </w:rPr>
        <w:t xml:space="preserve"> student measured the real and apparent depths of a coin in a beaker.</w:t>
      </w:r>
    </w:p>
    <w:p w:rsidR="00CA5971" w:rsidRDefault="00CA5971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s were as shown.</w:t>
      </w:r>
    </w:p>
    <w:p w:rsidR="00CA5971" w:rsidRDefault="00CA5971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CA5971" w:rsidTr="00CA5971">
        <w:tc>
          <w:tcPr>
            <w:tcW w:w="1596" w:type="dxa"/>
          </w:tcPr>
          <w:p w:rsidR="00CA5971" w:rsidRDefault="00CA5971" w:rsidP="00CA5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 depth(cm)</w:t>
            </w:r>
          </w:p>
        </w:tc>
        <w:tc>
          <w:tcPr>
            <w:tcW w:w="1596" w:type="dxa"/>
          </w:tcPr>
          <w:p w:rsidR="00CA5971" w:rsidRDefault="00C47B89" w:rsidP="00CA5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CA5971" w:rsidRDefault="00C47B89" w:rsidP="00CA5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CA5971" w:rsidRDefault="00C47B89" w:rsidP="00CA5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CA5971" w:rsidRDefault="00C47B89" w:rsidP="00CA5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CA5971" w:rsidRDefault="00C47B89" w:rsidP="00CA5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A5971" w:rsidTr="00CA5971">
        <w:tc>
          <w:tcPr>
            <w:tcW w:w="1596" w:type="dxa"/>
          </w:tcPr>
          <w:p w:rsidR="00CA5971" w:rsidRDefault="00CA5971" w:rsidP="00CA5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arent depth (cm)</w:t>
            </w:r>
          </w:p>
        </w:tc>
        <w:tc>
          <w:tcPr>
            <w:tcW w:w="1596" w:type="dxa"/>
          </w:tcPr>
          <w:p w:rsidR="00CA5971" w:rsidRDefault="00C47B89" w:rsidP="00CA5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596" w:type="dxa"/>
          </w:tcPr>
          <w:p w:rsidR="00CA5971" w:rsidRDefault="00C47B89" w:rsidP="00CA5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596" w:type="dxa"/>
          </w:tcPr>
          <w:p w:rsidR="00CA5971" w:rsidRDefault="00C47B89" w:rsidP="00CA5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CA5971" w:rsidRDefault="00C47B89" w:rsidP="00CA5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596" w:type="dxa"/>
          </w:tcPr>
          <w:p w:rsidR="00CA5971" w:rsidRDefault="00C47B89" w:rsidP="00CA5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</w:tr>
    </w:tbl>
    <w:p w:rsidR="00CA5971" w:rsidRDefault="00CA5971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A5971" w:rsidRDefault="00CA5971" w:rsidP="00CA59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A5971" w:rsidRPr="00046CF4" w:rsidRDefault="00C47B89" w:rsidP="00C47B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46CF4">
        <w:rPr>
          <w:rFonts w:ascii="Times New Roman" w:hAnsi="Times New Roman" w:cs="Times New Roman"/>
          <w:b/>
          <w:sz w:val="24"/>
          <w:szCs w:val="24"/>
        </w:rPr>
        <w:t>Plot the</w:t>
      </w:r>
      <w:r w:rsidR="00661A60" w:rsidRPr="00046CF4">
        <w:rPr>
          <w:rFonts w:ascii="Times New Roman" w:hAnsi="Times New Roman" w:cs="Times New Roman"/>
          <w:b/>
          <w:sz w:val="24"/>
          <w:szCs w:val="24"/>
        </w:rPr>
        <w:t xml:space="preserve"> graph</w:t>
      </w:r>
      <w:r w:rsidRPr="00046CF4">
        <w:rPr>
          <w:rFonts w:ascii="Times New Roman" w:hAnsi="Times New Roman" w:cs="Times New Roman"/>
          <w:b/>
          <w:sz w:val="24"/>
          <w:szCs w:val="24"/>
        </w:rPr>
        <w:t xml:space="preserve"> of real depth against apparent depth.(5mks)</w:t>
      </w:r>
    </w:p>
    <w:p w:rsidR="00C47B89" w:rsidRPr="00046CF4" w:rsidRDefault="00C47B89" w:rsidP="00C47B89">
      <w:pPr>
        <w:rPr>
          <w:rFonts w:ascii="Times New Roman" w:hAnsi="Times New Roman" w:cs="Times New Roman"/>
          <w:b/>
          <w:sz w:val="24"/>
          <w:szCs w:val="24"/>
        </w:rPr>
      </w:pPr>
    </w:p>
    <w:p w:rsidR="00C47B89" w:rsidRPr="00046CF4" w:rsidRDefault="00C47B89" w:rsidP="00C47B89">
      <w:pPr>
        <w:rPr>
          <w:rFonts w:ascii="Times New Roman" w:hAnsi="Times New Roman" w:cs="Times New Roman"/>
          <w:b/>
          <w:sz w:val="24"/>
          <w:szCs w:val="24"/>
        </w:rPr>
      </w:pPr>
    </w:p>
    <w:p w:rsidR="00C47B89" w:rsidRPr="005E6180" w:rsidRDefault="00C47B89" w:rsidP="00C47B89">
      <w:pPr>
        <w:rPr>
          <w:rFonts w:ascii="Times New Roman" w:hAnsi="Times New Roman" w:cs="Times New Roman"/>
          <w:b/>
          <w:sz w:val="24"/>
          <w:szCs w:val="24"/>
        </w:rPr>
      </w:pPr>
    </w:p>
    <w:p w:rsidR="00C47B89" w:rsidRDefault="00C47B89" w:rsidP="00C47B89">
      <w:pPr>
        <w:rPr>
          <w:rFonts w:ascii="Times New Roman" w:hAnsi="Times New Roman" w:cs="Times New Roman"/>
          <w:sz w:val="24"/>
          <w:szCs w:val="24"/>
        </w:rPr>
      </w:pPr>
    </w:p>
    <w:p w:rsidR="00C47B89" w:rsidRDefault="00C47B89" w:rsidP="00C47B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graph ,determine the refractive index of the liquid.(3mks)</w:t>
      </w: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3B51DC" w:rsidRPr="00046CF4" w:rsidRDefault="003B51DC" w:rsidP="00046CF4">
      <w:pPr>
        <w:rPr>
          <w:rFonts w:ascii="Times New Roman" w:hAnsi="Times New Roman" w:cs="Times New Roman"/>
          <w:sz w:val="24"/>
          <w:szCs w:val="24"/>
        </w:rPr>
      </w:pPr>
    </w:p>
    <w:p w:rsidR="00C47B89" w:rsidRPr="005E6180" w:rsidRDefault="00C47B89" w:rsidP="005E618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Figure 7 shows a ray of light incident on glass air interface.</w:t>
      </w:r>
    </w:p>
    <w:p w:rsidR="00046CF4" w:rsidRDefault="005E6180" w:rsidP="00C47B8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72820</wp:posOffset>
            </wp:positionH>
            <wp:positionV relativeFrom="paragraph">
              <wp:posOffset>7620</wp:posOffset>
            </wp:positionV>
            <wp:extent cx="4044950" cy="2381885"/>
            <wp:effectExtent l="19050" t="0" r="0" b="0"/>
            <wp:wrapNone/>
            <wp:docPr id="17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CF4" w:rsidRDefault="00046CF4" w:rsidP="00C47B8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C47B8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C47B8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C47B8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C47B8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C47B8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5E6180" w:rsidRDefault="005E6180" w:rsidP="00C47B8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5E6180" w:rsidRDefault="005E6180" w:rsidP="00C47B8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5E6180" w:rsidRDefault="005E6180" w:rsidP="00C47B8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5E6180" w:rsidRDefault="005E6180" w:rsidP="00C47B8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C47B8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47B89" w:rsidRDefault="00C47B89" w:rsidP="00C47B8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at the refractive index of glass is 1.6, determine angle O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3mks)</w:t>
      </w:r>
    </w:p>
    <w:p w:rsidR="00046CF4" w:rsidRDefault="00046CF4" w:rsidP="00C47B8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C47B8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C47B8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47B89" w:rsidRDefault="00C47B89" w:rsidP="00C47B8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47B89" w:rsidRDefault="00525073" w:rsidP="00C47B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223520</wp:posOffset>
            </wp:positionV>
            <wp:extent cx="5520055" cy="3273425"/>
            <wp:effectExtent l="19050" t="0" r="4445" b="0"/>
            <wp:wrapNone/>
            <wp:docPr id="19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B89">
        <w:rPr>
          <w:rFonts w:ascii="Times New Roman" w:hAnsi="Times New Roman" w:cs="Times New Roman"/>
          <w:sz w:val="24"/>
          <w:szCs w:val="24"/>
        </w:rPr>
        <w:t>(a) Figure 8 shows an object in front of a convex lens of focal length 10cm.</w:t>
      </w: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P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Pr="005B3E8D" w:rsidRDefault="00C47B89" w:rsidP="00046C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same figure draw a ray diagram showing the location of image .(4mks)</w:t>
      </w:r>
    </w:p>
    <w:p w:rsidR="00C47B89" w:rsidRDefault="00C47B89" w:rsidP="00C47B8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ray diagram drawn in (i) above to determine the</w:t>
      </w:r>
    </w:p>
    <w:p w:rsidR="00C47B89" w:rsidRDefault="00C47B89" w:rsidP="00C47B8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dist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P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C47B89" w:rsidRDefault="00C47B89" w:rsidP="00C47B8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gnification(2mks)</w:t>
      </w:r>
    </w:p>
    <w:p w:rsidR="005B3E8D" w:rsidRDefault="005B3E8D" w:rsidP="005B3E8D">
      <w:pPr>
        <w:rPr>
          <w:rFonts w:ascii="Times New Roman" w:hAnsi="Times New Roman" w:cs="Times New Roman"/>
          <w:sz w:val="24"/>
          <w:szCs w:val="24"/>
        </w:rPr>
      </w:pPr>
    </w:p>
    <w:p w:rsidR="005B3E8D" w:rsidRPr="005B3E8D" w:rsidRDefault="005B3E8D" w:rsidP="005B3E8D">
      <w:pPr>
        <w:rPr>
          <w:rFonts w:ascii="Times New Roman" w:hAnsi="Times New Roman" w:cs="Times New Roman"/>
          <w:sz w:val="24"/>
          <w:szCs w:val="24"/>
        </w:rPr>
      </w:pPr>
    </w:p>
    <w:p w:rsidR="00C47B89" w:rsidRDefault="00C47B89" w:rsidP="00046CF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661A60">
        <w:rPr>
          <w:rFonts w:ascii="Times New Roman" w:hAnsi="Times New Roman" w:cs="Times New Roman"/>
          <w:sz w:val="24"/>
          <w:szCs w:val="24"/>
        </w:rPr>
        <w:t>A vertical</w:t>
      </w:r>
      <w:r>
        <w:rPr>
          <w:rFonts w:ascii="Times New Roman" w:hAnsi="Times New Roman" w:cs="Times New Roman"/>
          <w:sz w:val="24"/>
          <w:szCs w:val="24"/>
        </w:rPr>
        <w:t xml:space="preserve"> object is </w:t>
      </w:r>
      <w:r w:rsidR="00661A60">
        <w:rPr>
          <w:rFonts w:ascii="Times New Roman" w:hAnsi="Times New Roman" w:cs="Times New Roman"/>
          <w:sz w:val="24"/>
          <w:szCs w:val="24"/>
        </w:rPr>
        <w:t>placed</w:t>
      </w:r>
      <w:r w:rsidR="00046CF4">
        <w:rPr>
          <w:rFonts w:ascii="Times New Roman" w:hAnsi="Times New Roman" w:cs="Times New Roman"/>
          <w:sz w:val="24"/>
          <w:szCs w:val="24"/>
        </w:rPr>
        <w:t xml:space="preserve"> 20c</w:t>
      </w:r>
      <w:r w:rsidR="005B3E8D">
        <w:rPr>
          <w:rFonts w:ascii="Times New Roman" w:hAnsi="Times New Roman" w:cs="Times New Roman"/>
          <w:sz w:val="24"/>
          <w:szCs w:val="24"/>
        </w:rPr>
        <w:t xml:space="preserve">m in </w:t>
      </w:r>
      <w:proofErr w:type="gramStart"/>
      <w:r w:rsidR="005B3E8D">
        <w:rPr>
          <w:rFonts w:ascii="Times New Roman" w:hAnsi="Times New Roman" w:cs="Times New Roman"/>
          <w:sz w:val="24"/>
          <w:szCs w:val="24"/>
        </w:rPr>
        <w:t xml:space="preserve">front  </w:t>
      </w:r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onvex lens of focal length 5cm.</w:t>
      </w:r>
    </w:p>
    <w:p w:rsidR="00C47B89" w:rsidRDefault="00C47B89" w:rsidP="00C47B8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Determine </w:t>
      </w:r>
    </w:p>
    <w:p w:rsidR="00C47B89" w:rsidRDefault="00C47B89" w:rsidP="00046CF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e image dist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046CF4" w:rsidRDefault="00046CF4" w:rsidP="00046CF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046CF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046CF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046CF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47B89" w:rsidRDefault="00C47B89" w:rsidP="00046CF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 the magnifi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046CF4" w:rsidRDefault="00046CF4" w:rsidP="00525073">
      <w:pPr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046CF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47B89" w:rsidRDefault="00C47B89" w:rsidP="00046CF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i.Sta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wo characteristics of the image (2mks</w:t>
      </w:r>
      <w:r w:rsidR="00661A60">
        <w:rPr>
          <w:rFonts w:ascii="Times New Roman" w:hAnsi="Times New Roman" w:cs="Times New Roman"/>
          <w:sz w:val="24"/>
          <w:szCs w:val="24"/>
        </w:rPr>
        <w:t>)</w:t>
      </w:r>
    </w:p>
    <w:p w:rsidR="005B3E8D" w:rsidRDefault="005B3E8D" w:rsidP="00046CF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B3E8D" w:rsidRDefault="005B3E8D" w:rsidP="00046CF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61A60" w:rsidRDefault="00525073" w:rsidP="00661A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19717</wp:posOffset>
            </wp:positionH>
            <wp:positionV relativeFrom="paragraph">
              <wp:posOffset>469619</wp:posOffset>
            </wp:positionV>
            <wp:extent cx="3745724" cy="1828800"/>
            <wp:effectExtent l="19050" t="0" r="7126" b="0"/>
            <wp:wrapNone/>
            <wp:docPr id="21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7135" cy="1829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661A60">
        <w:rPr>
          <w:rFonts w:ascii="Times New Roman" w:hAnsi="Times New Roman" w:cs="Times New Roman"/>
          <w:sz w:val="24"/>
          <w:szCs w:val="24"/>
        </w:rPr>
        <w:t xml:space="preserve">(a) Figure 9 shows a cell in series </w:t>
      </w:r>
      <w:proofErr w:type="gramStart"/>
      <w:r w:rsidR="00661A60">
        <w:rPr>
          <w:rFonts w:ascii="Times New Roman" w:hAnsi="Times New Roman" w:cs="Times New Roman"/>
          <w:sz w:val="24"/>
          <w:szCs w:val="24"/>
        </w:rPr>
        <w:t>with  a</w:t>
      </w:r>
      <w:proofErr w:type="gramEnd"/>
      <w:r w:rsidR="00661A60">
        <w:rPr>
          <w:rFonts w:ascii="Times New Roman" w:hAnsi="Times New Roman" w:cs="Times New Roman"/>
          <w:sz w:val="24"/>
          <w:szCs w:val="24"/>
        </w:rPr>
        <w:t xml:space="preserve"> 3   resistor and a switch .A high resistance voltmeter is connected across the cell.</w:t>
      </w:r>
    </w:p>
    <w:p w:rsidR="00661A60" w:rsidRDefault="00661A60" w:rsidP="00661A60">
      <w:pPr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661A60">
      <w:pPr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661A60">
      <w:pPr>
        <w:rPr>
          <w:rFonts w:ascii="Times New Roman" w:hAnsi="Times New Roman" w:cs="Times New Roman"/>
          <w:sz w:val="24"/>
          <w:szCs w:val="24"/>
        </w:rPr>
      </w:pPr>
    </w:p>
    <w:p w:rsidR="00525073" w:rsidRDefault="00525073" w:rsidP="00661A60">
      <w:pPr>
        <w:rPr>
          <w:rFonts w:ascii="Times New Roman" w:hAnsi="Times New Roman" w:cs="Times New Roman"/>
          <w:sz w:val="24"/>
          <w:szCs w:val="24"/>
        </w:rPr>
      </w:pPr>
    </w:p>
    <w:p w:rsidR="00525073" w:rsidRDefault="00525073" w:rsidP="00661A60">
      <w:pPr>
        <w:rPr>
          <w:rFonts w:ascii="Times New Roman" w:hAnsi="Times New Roman" w:cs="Times New Roman"/>
          <w:sz w:val="24"/>
          <w:szCs w:val="24"/>
        </w:rPr>
      </w:pPr>
    </w:p>
    <w:p w:rsidR="00525073" w:rsidRDefault="00525073" w:rsidP="00661A60">
      <w:pPr>
        <w:rPr>
          <w:rFonts w:ascii="Times New Roman" w:hAnsi="Times New Roman" w:cs="Times New Roman"/>
          <w:sz w:val="24"/>
          <w:szCs w:val="24"/>
        </w:rPr>
      </w:pPr>
    </w:p>
    <w:p w:rsidR="00661A60" w:rsidRDefault="00661A60" w:rsidP="00046CF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oltmeter reads 1.5v with switch open and 1.2 v with the switch closed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1mk)</w:t>
      </w:r>
    </w:p>
    <w:p w:rsidR="00046CF4" w:rsidRDefault="00046CF4" w:rsidP="00046CF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46CF4" w:rsidRDefault="00046CF4" w:rsidP="00046CF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61A60" w:rsidRDefault="00661A60" w:rsidP="00661A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.m.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cell.(1mk)</w:t>
      </w: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P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661A60" w:rsidRDefault="00661A60" w:rsidP="00661A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current through the 3    resistance of the cell.(2mks)</w:t>
      </w:r>
    </w:p>
    <w:p w:rsidR="00046CF4" w:rsidRDefault="00046CF4" w:rsidP="00046CF4">
      <w:pPr>
        <w:rPr>
          <w:rFonts w:ascii="Times New Roman" w:hAnsi="Times New Roman" w:cs="Times New Roman"/>
          <w:sz w:val="24"/>
          <w:szCs w:val="24"/>
        </w:rPr>
      </w:pPr>
    </w:p>
    <w:p w:rsidR="00046CF4" w:rsidRPr="00046CF4" w:rsidRDefault="00525073" w:rsidP="00046C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042A" w:rsidRPr="00525073" w:rsidRDefault="00661A60" w:rsidP="0052507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Another resistor R is connected in series with the 3    resistor so that a current of 0.15 A flows when the switch is closed. D</w:t>
      </w:r>
      <w:r w:rsidR="00525073">
        <w:rPr>
          <w:rFonts w:ascii="Times New Roman" w:hAnsi="Times New Roman" w:cs="Times New Roman"/>
          <w:sz w:val="24"/>
          <w:szCs w:val="24"/>
        </w:rPr>
        <w:t>etermine the resistance R.(3mks)</w:t>
      </w:r>
      <w:r w:rsidR="009A042A" w:rsidRPr="005250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7A37" w:rsidRPr="005250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sectPr w:rsidR="009A042A" w:rsidRPr="00525073" w:rsidSect="00046CF4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188" w:rsidRDefault="00C73188" w:rsidP="009A042A">
      <w:pPr>
        <w:spacing w:after="0" w:line="240" w:lineRule="auto"/>
      </w:pPr>
      <w:r>
        <w:separator/>
      </w:r>
    </w:p>
  </w:endnote>
  <w:endnote w:type="continuationSeparator" w:id="0">
    <w:p w:rsidR="00C73188" w:rsidRDefault="00C73188" w:rsidP="009A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8516"/>
      <w:docPartObj>
        <w:docPartGallery w:val="Page Numbers (Bottom of Page)"/>
        <w:docPartUnique/>
      </w:docPartObj>
    </w:sdtPr>
    <w:sdtEndPr/>
    <w:sdtContent>
      <w:p w:rsidR="00661A60" w:rsidRDefault="00C731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37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61A60" w:rsidRDefault="00661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188" w:rsidRDefault="00C73188" w:rsidP="009A042A">
      <w:pPr>
        <w:spacing w:after="0" w:line="240" w:lineRule="auto"/>
      </w:pPr>
      <w:r>
        <w:separator/>
      </w:r>
    </w:p>
  </w:footnote>
  <w:footnote w:type="continuationSeparator" w:id="0">
    <w:p w:rsidR="00C73188" w:rsidRDefault="00C73188" w:rsidP="009A0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190"/>
    <w:multiLevelType w:val="hybridMultilevel"/>
    <w:tmpl w:val="B6E28082"/>
    <w:lvl w:ilvl="0" w:tplc="33ACB7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C04AF"/>
    <w:multiLevelType w:val="hybridMultilevel"/>
    <w:tmpl w:val="2F346918"/>
    <w:lvl w:ilvl="0" w:tplc="CA66239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E4232D"/>
    <w:multiLevelType w:val="hybridMultilevel"/>
    <w:tmpl w:val="D56A0194"/>
    <w:lvl w:ilvl="0" w:tplc="E1BC827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DC10CBB"/>
    <w:multiLevelType w:val="hybridMultilevel"/>
    <w:tmpl w:val="8AB0E5A0"/>
    <w:lvl w:ilvl="0" w:tplc="8F147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F3E29"/>
    <w:multiLevelType w:val="hybridMultilevel"/>
    <w:tmpl w:val="1DA22E4A"/>
    <w:lvl w:ilvl="0" w:tplc="3D96377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7C76EA4"/>
    <w:multiLevelType w:val="hybridMultilevel"/>
    <w:tmpl w:val="56FED96A"/>
    <w:lvl w:ilvl="0" w:tplc="3E78CCD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0751F7"/>
    <w:multiLevelType w:val="hybridMultilevel"/>
    <w:tmpl w:val="42341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28F9"/>
    <w:rsid w:val="00046CF4"/>
    <w:rsid w:val="00047240"/>
    <w:rsid w:val="0022792B"/>
    <w:rsid w:val="00247BBB"/>
    <w:rsid w:val="002A7D16"/>
    <w:rsid w:val="003B51DC"/>
    <w:rsid w:val="004B084C"/>
    <w:rsid w:val="004C70B2"/>
    <w:rsid w:val="00525073"/>
    <w:rsid w:val="00571198"/>
    <w:rsid w:val="005B3E8D"/>
    <w:rsid w:val="005E32DC"/>
    <w:rsid w:val="005E6180"/>
    <w:rsid w:val="00602512"/>
    <w:rsid w:val="00661A60"/>
    <w:rsid w:val="00705BC4"/>
    <w:rsid w:val="00707470"/>
    <w:rsid w:val="007C069B"/>
    <w:rsid w:val="00801E68"/>
    <w:rsid w:val="00805378"/>
    <w:rsid w:val="009870A2"/>
    <w:rsid w:val="00996F38"/>
    <w:rsid w:val="009A042A"/>
    <w:rsid w:val="009F14D3"/>
    <w:rsid w:val="00BD13A7"/>
    <w:rsid w:val="00C47B89"/>
    <w:rsid w:val="00C64ED4"/>
    <w:rsid w:val="00C73188"/>
    <w:rsid w:val="00CA5971"/>
    <w:rsid w:val="00DF28F9"/>
    <w:rsid w:val="00FA0E9B"/>
    <w:rsid w:val="00FD614D"/>
    <w:rsid w:val="00FE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3A7"/>
    <w:pPr>
      <w:ind w:left="720"/>
      <w:contextualSpacing/>
    </w:pPr>
  </w:style>
  <w:style w:type="table" w:styleId="TableGrid">
    <w:name w:val="Table Grid"/>
    <w:basedOn w:val="TableNormal"/>
    <w:uiPriority w:val="59"/>
    <w:rsid w:val="00BD1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A0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042A"/>
  </w:style>
  <w:style w:type="paragraph" w:styleId="Footer">
    <w:name w:val="footer"/>
    <w:basedOn w:val="Normal"/>
    <w:link w:val="FooterChar"/>
    <w:uiPriority w:val="99"/>
    <w:unhideWhenUsed/>
    <w:rsid w:val="009A0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42A"/>
  </w:style>
  <w:style w:type="character" w:styleId="PlaceholderText">
    <w:name w:val="Placeholder Text"/>
    <w:basedOn w:val="DefaultParagraphFont"/>
    <w:uiPriority w:val="99"/>
    <w:semiHidden/>
    <w:rsid w:val="00661A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CC8B-6BE1-4E39-8E01-40E97401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NTY SEC SCHOOL</Company>
  <LinksUpToDate>false</LinksUpToDate>
  <CharactersWithSpaces>1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MA </dc:creator>
  <cp:keywords/>
  <dc:description/>
  <cp:lastModifiedBy>Com</cp:lastModifiedBy>
  <cp:revision>16</cp:revision>
  <cp:lastPrinted>1980-01-04T15:16:00Z</cp:lastPrinted>
  <dcterms:created xsi:type="dcterms:W3CDTF">1980-01-04T12:26:00Z</dcterms:created>
  <dcterms:modified xsi:type="dcterms:W3CDTF">2016-03-26T15:21:00Z</dcterms:modified>
</cp:coreProperties>
</file>